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27A8" w14:textId="44BD7971" w:rsidR="003F357D" w:rsidRDefault="003F357D" w:rsidP="00EE51CF">
      <w:pPr>
        <w:pStyle w:val="Heading1"/>
        <w:contextualSpacing/>
        <w:jc w:val="center"/>
      </w:pPr>
      <w:r>
        <w:t>Eye on the Cure 2021</w:t>
      </w:r>
    </w:p>
    <w:p w14:paraId="1AE81FAA" w14:textId="25CF408B" w:rsidR="003F357D" w:rsidRDefault="00EE51CF" w:rsidP="00EE51CF">
      <w:pPr>
        <w:pStyle w:val="Heading1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cation Form</w:t>
      </w:r>
    </w:p>
    <w:p w14:paraId="0C80422A" w14:textId="2DDB1461" w:rsidR="004D52BC" w:rsidRDefault="004D52BC" w:rsidP="00AD6E7E">
      <w:pPr>
        <w:pStyle w:val="Heading3"/>
        <w:jc w:val="center"/>
      </w:pPr>
    </w:p>
    <w:p w14:paraId="17679AFD" w14:textId="749F5458" w:rsidR="001C1DA8" w:rsidRPr="001C1DA8" w:rsidRDefault="00EE51CF" w:rsidP="001C1DA8">
      <w:pPr>
        <w:pStyle w:val="Heading3"/>
        <w:spacing w:before="0" w:after="200"/>
      </w:pPr>
      <w:r>
        <w:t xml:space="preserve">Application deadline: </w:t>
      </w:r>
      <w:r w:rsidR="001C1DA8">
        <w:t>Ju</w:t>
      </w:r>
      <w:r w:rsidR="00ED5DD4">
        <w:t>ly</w:t>
      </w:r>
      <w:r w:rsidR="001C1DA8">
        <w:t xml:space="preserve"> 1</w:t>
      </w:r>
      <w:r w:rsidR="00ED5DD4">
        <w:t>6</w:t>
      </w:r>
      <w:r w:rsidR="001C1DA8">
        <w:t>, 2021, 5:00pm (EST)</w:t>
      </w:r>
    </w:p>
    <w:p w14:paraId="79B3DD55" w14:textId="443A2543" w:rsidR="001C1DA8" w:rsidRPr="00A70597" w:rsidRDefault="001C1DA8" w:rsidP="001C1DA8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Submit completed application through </w:t>
      </w:r>
      <w:hyperlink r:id="rId8" w:history="1">
        <w:r w:rsidRPr="00705573">
          <w:rPr>
            <w:rStyle w:val="Hyperlink"/>
            <w:szCs w:val="24"/>
          </w:rPr>
          <w:t>t</w:t>
        </w:r>
        <w:r w:rsidR="00705573" w:rsidRPr="00705573">
          <w:rPr>
            <w:rStyle w:val="Hyperlink"/>
            <w:szCs w:val="24"/>
          </w:rPr>
          <w:t>his OneDrive Link</w:t>
        </w:r>
      </w:hyperlink>
      <w:r>
        <w:rPr>
          <w:szCs w:val="24"/>
        </w:rPr>
        <w:t>.</w:t>
      </w:r>
      <w:hyperlink r:id="rId9" w:history="1"/>
    </w:p>
    <w:p w14:paraId="043EF706" w14:textId="736F1151" w:rsidR="001C1DA8" w:rsidRPr="00BD327F" w:rsidRDefault="001C1DA8" w:rsidP="001C1DA8">
      <w:pPr>
        <w:pStyle w:val="ListParagraph"/>
        <w:numPr>
          <w:ilvl w:val="0"/>
          <w:numId w:val="26"/>
        </w:numPr>
        <w:jc w:val="both"/>
        <w:rPr>
          <w:szCs w:val="24"/>
        </w:rPr>
      </w:pPr>
      <w:r w:rsidRPr="00BD327F">
        <w:rPr>
          <w:szCs w:val="24"/>
        </w:rPr>
        <w:t xml:space="preserve">Refer to the Competition </w:t>
      </w:r>
      <w:r>
        <w:rPr>
          <w:szCs w:val="24"/>
        </w:rPr>
        <w:t xml:space="preserve">and Event </w:t>
      </w:r>
      <w:r w:rsidRPr="00BD327F">
        <w:rPr>
          <w:szCs w:val="24"/>
        </w:rPr>
        <w:t>Guide for more detailed description of the competition</w:t>
      </w:r>
      <w:r>
        <w:rPr>
          <w:szCs w:val="24"/>
        </w:rPr>
        <w:t xml:space="preserve"> including funding, </w:t>
      </w:r>
      <w:proofErr w:type="gramStart"/>
      <w:r w:rsidRPr="00BD327F">
        <w:rPr>
          <w:szCs w:val="24"/>
        </w:rPr>
        <w:t>review</w:t>
      </w:r>
      <w:proofErr w:type="gramEnd"/>
      <w:r w:rsidRPr="00BD327F">
        <w:rPr>
          <w:szCs w:val="24"/>
        </w:rPr>
        <w:t xml:space="preserve"> and eligibility</w:t>
      </w:r>
      <w:r>
        <w:rPr>
          <w:szCs w:val="24"/>
        </w:rPr>
        <w:t xml:space="preserve"> criteria.</w:t>
      </w:r>
    </w:p>
    <w:p w14:paraId="7F5E04B5" w14:textId="149B81E9" w:rsidR="00434E07" w:rsidRPr="001C1DA8" w:rsidRDefault="001C1DA8" w:rsidP="008D39D1">
      <w:pPr>
        <w:pStyle w:val="ListParagraph"/>
        <w:numPr>
          <w:ilvl w:val="0"/>
          <w:numId w:val="26"/>
        </w:numPr>
        <w:rPr>
          <w:szCs w:val="24"/>
        </w:rPr>
      </w:pPr>
      <w:r>
        <w:rPr>
          <w:rFonts w:cstheme="minorHAnsi"/>
          <w:szCs w:val="24"/>
        </w:rPr>
        <w:t xml:space="preserve">If you have any questions, please </w:t>
      </w:r>
      <w:r w:rsidRPr="00BD327F">
        <w:rPr>
          <w:rFonts w:cstheme="minorHAnsi"/>
          <w:szCs w:val="24"/>
        </w:rPr>
        <w:t xml:space="preserve">contact </w:t>
      </w:r>
      <w:r w:rsidRPr="00BD327F">
        <w:rPr>
          <w:szCs w:val="24"/>
        </w:rPr>
        <w:t>Larissa Moniz, Director, Research and Mission Programs, (research@fightingblindness.ca)</w:t>
      </w:r>
      <w:r>
        <w:rPr>
          <w:szCs w:val="24"/>
        </w:rPr>
        <w:t>.</w:t>
      </w:r>
      <w:r w:rsidRPr="00BD327F">
        <w:rPr>
          <w:szCs w:val="24"/>
        </w:rPr>
        <w:t xml:space="preserve"> </w:t>
      </w:r>
    </w:p>
    <w:p w14:paraId="540CA9C2" w14:textId="77777777" w:rsidR="008D39D1" w:rsidRPr="006B18D0" w:rsidRDefault="008D39D1" w:rsidP="008D39D1">
      <w:pPr>
        <w:rPr>
          <w:rFonts w:cstheme="minorHAnsi"/>
          <w:sz w:val="24"/>
          <w:szCs w:val="24"/>
        </w:rPr>
      </w:pPr>
    </w:p>
    <w:p w14:paraId="04D95D88" w14:textId="096D6792" w:rsidR="008D39D1" w:rsidRPr="006B18D0" w:rsidRDefault="005C70D9" w:rsidP="003F357D">
      <w:pPr>
        <w:pStyle w:val="Heading2"/>
      </w:pPr>
      <w:r w:rsidRPr="006B18D0">
        <w:t>Application</w:t>
      </w:r>
      <w:r w:rsidR="008D39D1" w:rsidRPr="006B18D0">
        <w:t xml:space="preserve"> Process</w:t>
      </w:r>
    </w:p>
    <w:p w14:paraId="5A3E4CBD" w14:textId="79007BAE" w:rsidR="00EA25D7" w:rsidRPr="006B18D0" w:rsidRDefault="00EA25D7" w:rsidP="008D39D1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>There are t</w:t>
      </w:r>
      <w:r w:rsidR="002F357A">
        <w:rPr>
          <w:rFonts w:cstheme="minorHAnsi"/>
          <w:sz w:val="24"/>
          <w:szCs w:val="24"/>
        </w:rPr>
        <w:t>wo</w:t>
      </w:r>
      <w:r w:rsidRPr="006B18D0">
        <w:rPr>
          <w:rFonts w:cstheme="minorHAnsi"/>
          <w:sz w:val="24"/>
          <w:szCs w:val="24"/>
        </w:rPr>
        <w:t xml:space="preserve"> stages to this competition. In the first stage, candidates are asked to </w:t>
      </w:r>
      <w:proofErr w:type="gramStart"/>
      <w:r w:rsidRPr="006B18D0">
        <w:rPr>
          <w:rFonts w:cstheme="minorHAnsi"/>
          <w:sz w:val="24"/>
          <w:szCs w:val="24"/>
        </w:rPr>
        <w:t>submit an application</w:t>
      </w:r>
      <w:proofErr w:type="gramEnd"/>
      <w:r w:rsidRPr="006B18D0">
        <w:rPr>
          <w:rFonts w:cstheme="minorHAnsi"/>
          <w:sz w:val="24"/>
          <w:szCs w:val="24"/>
        </w:rPr>
        <w:t xml:space="preserve"> (written and video components) by </w:t>
      </w:r>
      <w:r w:rsidRPr="006B18D0">
        <w:rPr>
          <w:rFonts w:cstheme="minorHAnsi"/>
          <w:b/>
          <w:bCs/>
          <w:sz w:val="24"/>
          <w:szCs w:val="24"/>
        </w:rPr>
        <w:t>Ju</w:t>
      </w:r>
      <w:r w:rsidR="009A0860">
        <w:rPr>
          <w:rFonts w:cstheme="minorHAnsi"/>
          <w:b/>
          <w:bCs/>
          <w:sz w:val="24"/>
          <w:szCs w:val="24"/>
        </w:rPr>
        <w:t xml:space="preserve">ly </w:t>
      </w:r>
      <w:r w:rsidR="004D52BC">
        <w:rPr>
          <w:rFonts w:cstheme="minorHAnsi"/>
          <w:b/>
          <w:bCs/>
          <w:sz w:val="24"/>
          <w:szCs w:val="24"/>
        </w:rPr>
        <w:t>1</w:t>
      </w:r>
      <w:r w:rsidR="009A0860">
        <w:rPr>
          <w:rFonts w:cstheme="minorHAnsi"/>
          <w:b/>
          <w:bCs/>
          <w:sz w:val="24"/>
          <w:szCs w:val="24"/>
        </w:rPr>
        <w:t>6</w:t>
      </w:r>
      <w:r w:rsidRPr="006B18D0">
        <w:rPr>
          <w:rFonts w:cstheme="minorHAnsi"/>
          <w:b/>
          <w:bCs/>
          <w:sz w:val="24"/>
          <w:szCs w:val="24"/>
        </w:rPr>
        <w:t>, 2021.</w:t>
      </w:r>
      <w:r w:rsidRPr="006B18D0">
        <w:rPr>
          <w:rFonts w:cstheme="minorHAnsi"/>
          <w:sz w:val="24"/>
          <w:szCs w:val="24"/>
        </w:rPr>
        <w:t xml:space="preserve"> Three </w:t>
      </w:r>
      <w:r w:rsidR="00C46463">
        <w:rPr>
          <w:rFonts w:cstheme="minorHAnsi"/>
          <w:sz w:val="24"/>
          <w:szCs w:val="24"/>
        </w:rPr>
        <w:t>finalists</w:t>
      </w:r>
      <w:r w:rsidR="00C46463" w:rsidRPr="006B18D0">
        <w:rPr>
          <w:rFonts w:cstheme="minorHAnsi"/>
          <w:sz w:val="24"/>
          <w:szCs w:val="24"/>
        </w:rPr>
        <w:t xml:space="preserve"> </w:t>
      </w:r>
      <w:r w:rsidRPr="006B18D0">
        <w:rPr>
          <w:rFonts w:cstheme="minorHAnsi"/>
          <w:sz w:val="24"/>
          <w:szCs w:val="24"/>
        </w:rPr>
        <w:t xml:space="preserve">will be selected to move on to the second </w:t>
      </w:r>
      <w:r w:rsidR="002F357A">
        <w:rPr>
          <w:rFonts w:cstheme="minorHAnsi"/>
          <w:sz w:val="24"/>
          <w:szCs w:val="24"/>
        </w:rPr>
        <w:t>stage</w:t>
      </w:r>
      <w:r w:rsidRPr="006B18D0">
        <w:rPr>
          <w:rFonts w:cstheme="minorHAnsi"/>
          <w:sz w:val="24"/>
          <w:szCs w:val="24"/>
        </w:rPr>
        <w:t xml:space="preserve"> where they will present their work </w:t>
      </w:r>
      <w:r w:rsidR="00C15514" w:rsidRPr="006B18D0">
        <w:rPr>
          <w:rFonts w:cstheme="minorHAnsi"/>
          <w:sz w:val="24"/>
          <w:szCs w:val="24"/>
        </w:rPr>
        <w:t xml:space="preserve">in person </w:t>
      </w:r>
      <w:r w:rsidR="00A0738F" w:rsidRPr="006B18D0">
        <w:rPr>
          <w:rFonts w:cstheme="minorHAnsi"/>
          <w:sz w:val="24"/>
          <w:szCs w:val="24"/>
        </w:rPr>
        <w:t>in Toronto</w:t>
      </w:r>
      <w:r w:rsidR="006C62E2">
        <w:rPr>
          <w:rFonts w:cstheme="minorHAnsi"/>
          <w:sz w:val="24"/>
          <w:szCs w:val="24"/>
        </w:rPr>
        <w:t xml:space="preserve"> </w:t>
      </w:r>
      <w:r w:rsidRPr="006B18D0">
        <w:rPr>
          <w:rFonts w:cstheme="minorHAnsi"/>
          <w:sz w:val="24"/>
          <w:szCs w:val="24"/>
        </w:rPr>
        <w:t xml:space="preserve">on </w:t>
      </w:r>
      <w:r w:rsidRPr="006B18D0">
        <w:rPr>
          <w:rFonts w:cstheme="minorHAnsi"/>
          <w:b/>
          <w:bCs/>
          <w:sz w:val="24"/>
          <w:szCs w:val="24"/>
        </w:rPr>
        <w:t xml:space="preserve">November </w:t>
      </w:r>
      <w:r w:rsidR="00A0738F" w:rsidRPr="006B18D0">
        <w:rPr>
          <w:rFonts w:cstheme="minorHAnsi"/>
          <w:b/>
          <w:bCs/>
          <w:sz w:val="24"/>
          <w:szCs w:val="24"/>
        </w:rPr>
        <w:t>7</w:t>
      </w:r>
      <w:r w:rsidRPr="006B18D0">
        <w:rPr>
          <w:rFonts w:cstheme="minorHAnsi"/>
          <w:b/>
          <w:bCs/>
          <w:sz w:val="24"/>
          <w:szCs w:val="24"/>
        </w:rPr>
        <w:t>, 2021</w:t>
      </w:r>
      <w:r w:rsidRPr="006B18D0">
        <w:rPr>
          <w:rFonts w:cstheme="minorHAnsi"/>
          <w:sz w:val="24"/>
          <w:szCs w:val="24"/>
        </w:rPr>
        <w:t xml:space="preserve">. </w:t>
      </w:r>
    </w:p>
    <w:p w14:paraId="21E5ED05" w14:textId="3C15DD64" w:rsidR="008D39D1" w:rsidRPr="006B18D0" w:rsidRDefault="00EA25D7" w:rsidP="003F357D">
      <w:pPr>
        <w:pStyle w:val="Heading3"/>
      </w:pPr>
      <w:r w:rsidRPr="006B18D0">
        <w:t>Stage 1</w:t>
      </w:r>
      <w:r w:rsidR="008D39D1" w:rsidRPr="006B18D0">
        <w:t xml:space="preserve">: </w:t>
      </w:r>
      <w:r w:rsidR="00C46463">
        <w:t>Apply to be a finalist</w:t>
      </w:r>
      <w:r w:rsidR="009A0860">
        <w:t xml:space="preserve"> (</w:t>
      </w:r>
      <w:r w:rsidR="003F357D">
        <w:t xml:space="preserve">due </w:t>
      </w:r>
      <w:r w:rsidR="009A0860">
        <w:t xml:space="preserve">July </w:t>
      </w:r>
      <w:r w:rsidR="004D52BC">
        <w:t>1</w:t>
      </w:r>
      <w:r w:rsidR="009A0860">
        <w:t>6, 2021)</w:t>
      </w:r>
    </w:p>
    <w:p w14:paraId="77B212D5" w14:textId="41715302" w:rsidR="00705573" w:rsidRDefault="00705573" w:rsidP="00CD613E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rFonts w:cstheme="minorHAnsi"/>
          <w:szCs w:val="24"/>
        </w:rPr>
        <w:t>S</w:t>
      </w:r>
      <w:r w:rsidR="009A0276" w:rsidRPr="006B18D0">
        <w:rPr>
          <w:rFonts w:cstheme="minorHAnsi"/>
          <w:szCs w:val="24"/>
        </w:rPr>
        <w:t>ubmit all application components</w:t>
      </w:r>
      <w:r w:rsidR="00E82D98">
        <w:rPr>
          <w:rFonts w:cstheme="minorHAnsi"/>
          <w:szCs w:val="24"/>
        </w:rPr>
        <w:t xml:space="preserve"> in English</w:t>
      </w:r>
      <w:r w:rsidR="009A0276" w:rsidRPr="006B18D0">
        <w:rPr>
          <w:rFonts w:cstheme="minorHAnsi"/>
          <w:szCs w:val="24"/>
        </w:rPr>
        <w:t xml:space="preserve"> through</w:t>
      </w:r>
      <w:r w:rsidR="001C1DA8">
        <w:rPr>
          <w:rFonts w:cstheme="minorHAnsi"/>
          <w:szCs w:val="24"/>
        </w:rPr>
        <w:t xml:space="preserve"> </w:t>
      </w:r>
      <w:hyperlink r:id="rId10" w:history="1">
        <w:r w:rsidRPr="00705573">
          <w:rPr>
            <w:rStyle w:val="Hyperlink"/>
            <w:szCs w:val="24"/>
          </w:rPr>
          <w:t>this OneDrive</w:t>
        </w:r>
        <w:r w:rsidRPr="00705573">
          <w:rPr>
            <w:rStyle w:val="Hyperlink"/>
            <w:szCs w:val="24"/>
          </w:rPr>
          <w:t xml:space="preserve"> link</w:t>
        </w:r>
      </w:hyperlink>
      <w:r w:rsidR="001C1DA8">
        <w:rPr>
          <w:szCs w:val="24"/>
        </w:rPr>
        <w:t>.</w:t>
      </w:r>
    </w:p>
    <w:p w14:paraId="019C1D8A" w14:textId="77777777" w:rsidR="00722A7E" w:rsidRDefault="00705573" w:rsidP="008D39D1">
      <w:pPr>
        <w:pStyle w:val="ListParagraph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Label your PDF and video files as: Last </w:t>
      </w:r>
      <w:proofErr w:type="spellStart"/>
      <w:r>
        <w:rPr>
          <w:szCs w:val="24"/>
        </w:rPr>
        <w:t>name_fir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e_</w:t>
      </w:r>
      <w:proofErr w:type="gramStart"/>
      <w:r>
        <w:rPr>
          <w:szCs w:val="24"/>
        </w:rPr>
        <w:t>EOTC</w:t>
      </w:r>
      <w:proofErr w:type="spellEnd"/>
      <w:proofErr w:type="gramEnd"/>
    </w:p>
    <w:p w14:paraId="1E1AADCD" w14:textId="7A176F95" w:rsidR="009A0276" w:rsidRPr="00722A7E" w:rsidRDefault="009A0276" w:rsidP="008D39D1">
      <w:pPr>
        <w:pStyle w:val="ListParagraph"/>
        <w:numPr>
          <w:ilvl w:val="0"/>
          <w:numId w:val="26"/>
        </w:numPr>
        <w:jc w:val="both"/>
        <w:rPr>
          <w:szCs w:val="24"/>
        </w:rPr>
      </w:pPr>
      <w:r w:rsidRPr="00722A7E">
        <w:rPr>
          <w:rFonts w:cstheme="minorHAnsi"/>
          <w:szCs w:val="24"/>
        </w:rPr>
        <w:t xml:space="preserve">All written components (Section 1-3) should be submitted as a single PDF document. </w:t>
      </w:r>
    </w:p>
    <w:p w14:paraId="7020A4A2" w14:textId="77777777" w:rsidR="00722A7E" w:rsidRPr="00722A7E" w:rsidRDefault="00722A7E" w:rsidP="00722A7E">
      <w:pPr>
        <w:pStyle w:val="ListParagraph"/>
        <w:jc w:val="both"/>
        <w:rPr>
          <w:szCs w:val="24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9A0276" w:rsidRPr="006B18D0" w14:paraId="29ABA9BC" w14:textId="77777777" w:rsidTr="00D63B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DBF3" w14:textId="77777777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4B9" w14:textId="77777777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792D" w14:textId="710B13E5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9A0276" w:rsidRPr="006B18D0" w14:paraId="46916A79" w14:textId="77777777" w:rsidTr="00D63B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AD6" w14:textId="77777777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6FE8" w14:textId="6DA578C9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plication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DACB" w14:textId="2A47C862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Eye on the Cure Application Form: </w:t>
            </w:r>
            <w:r w:rsidR="001C1DA8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Found below.</w:t>
            </w:r>
            <w:r w:rsidR="0029520F" w:rsidRPr="006B18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Electronic signatures accepted.</w:t>
            </w:r>
          </w:p>
        </w:tc>
      </w:tr>
      <w:tr w:rsidR="009A0276" w:rsidRPr="006B18D0" w14:paraId="0A011097" w14:textId="77777777" w:rsidTr="00D63B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7DCC" w14:textId="77777777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CCC7" w14:textId="69831D78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500 word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EE0C" w14:textId="71B5CF8C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bookmarkStart w:id="0" w:name="_Hlk66445818"/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Provide a brief description of the proposed research including significance, aims and objectives, </w:t>
            </w:r>
            <w:proofErr w:type="gramStart"/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proach</w:t>
            </w:r>
            <w:proofErr w:type="gramEnd"/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d research methods.</w:t>
            </w:r>
            <w:bookmarkEnd w:id="0"/>
          </w:p>
        </w:tc>
      </w:tr>
      <w:tr w:rsidR="009A0276" w:rsidRPr="006B18D0" w14:paraId="22127324" w14:textId="77777777" w:rsidTr="00D63B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163E" w14:textId="77777777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ADD" w14:textId="29A7FEB8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 w:rsidR="00366A9B"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3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ages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112C" w14:textId="74ABDB79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V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 xml:space="preserve">Maximum </w:t>
            </w:r>
            <w:r w:rsidR="00366A9B" w:rsidRPr="006B18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 xml:space="preserve">-page CV that showcases key accomplishments. </w:t>
            </w:r>
          </w:p>
        </w:tc>
      </w:tr>
      <w:tr w:rsidR="009A0276" w:rsidRPr="006B18D0" w14:paraId="74E0F130" w14:textId="77777777" w:rsidTr="00D63BD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141" w14:textId="7491B439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DAD" w14:textId="0B5702E3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ideo, 2 minutes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7A6" w14:textId="6A4F38E5" w:rsidR="009A0276" w:rsidRPr="006B18D0" w:rsidRDefault="009A0276" w:rsidP="00D63BD3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Video: </w:t>
            </w:r>
            <w:r w:rsidR="0029520F" w:rsidRPr="006B18D0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Please</w:t>
            </w:r>
            <w:r w:rsidRPr="006B18D0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 introduce yourself and provide answers to the following: </w:t>
            </w:r>
          </w:p>
          <w:p w14:paraId="35520E9E" w14:textId="2B7E3A68" w:rsidR="00AD7F61" w:rsidRPr="004D52BC" w:rsidRDefault="002F357A" w:rsidP="004D52B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lastRenderedPageBreak/>
              <w:t xml:space="preserve">Tell us about yourself: </w:t>
            </w:r>
            <w:r w:rsidR="00522FA2">
              <w:rPr>
                <w:rFonts w:cstheme="minorHAnsi"/>
                <w:szCs w:val="24"/>
              </w:rPr>
              <w:t xml:space="preserve">who are you, </w:t>
            </w:r>
            <w:r w:rsidRPr="004D52BC">
              <w:rPr>
                <w:rFonts w:cstheme="minorHAnsi"/>
                <w:szCs w:val="24"/>
              </w:rPr>
              <w:t>where do you live, w</w:t>
            </w:r>
            <w:r w:rsidR="00AD7F61" w:rsidRPr="004D52BC">
              <w:rPr>
                <w:rFonts w:cstheme="minorHAnsi"/>
                <w:szCs w:val="24"/>
              </w:rPr>
              <w:t>hat do you like to do with your free time?</w:t>
            </w:r>
          </w:p>
          <w:p w14:paraId="300B16E2" w14:textId="175C4075" w:rsidR="00AD7F61" w:rsidRPr="004D52BC" w:rsidRDefault="00AD7F61" w:rsidP="004D52B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t xml:space="preserve">What drew you to a career in vision research? </w:t>
            </w:r>
          </w:p>
          <w:p w14:paraId="63E265DC" w14:textId="563687CB" w:rsidR="00AD7F61" w:rsidRPr="004D52BC" w:rsidRDefault="00C46463" w:rsidP="004D52B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t xml:space="preserve">Tell us (briefly) about your research project </w:t>
            </w:r>
            <w:r w:rsidR="00AD7F61" w:rsidRPr="004D52BC">
              <w:rPr>
                <w:rFonts w:cstheme="minorHAnsi"/>
                <w:szCs w:val="24"/>
              </w:rPr>
              <w:t xml:space="preserve">and how </w:t>
            </w:r>
            <w:r w:rsidRPr="004D52BC">
              <w:rPr>
                <w:rFonts w:cstheme="minorHAnsi"/>
                <w:szCs w:val="24"/>
              </w:rPr>
              <w:t xml:space="preserve">it </w:t>
            </w:r>
            <w:r w:rsidR="00AD7F61" w:rsidRPr="004D52BC">
              <w:rPr>
                <w:rFonts w:cstheme="minorHAnsi"/>
                <w:szCs w:val="24"/>
              </w:rPr>
              <w:t xml:space="preserve">will benefit the vision loss </w:t>
            </w:r>
            <w:proofErr w:type="gramStart"/>
            <w:r w:rsidR="00AD7F61" w:rsidRPr="004D52BC">
              <w:rPr>
                <w:rFonts w:cstheme="minorHAnsi"/>
                <w:szCs w:val="24"/>
              </w:rPr>
              <w:t>community</w:t>
            </w:r>
            <w:proofErr w:type="gramEnd"/>
          </w:p>
          <w:p w14:paraId="2594DA45" w14:textId="77777777" w:rsidR="009139C3" w:rsidRDefault="009139C3" w:rsidP="0029520F">
            <w:pPr>
              <w:rPr>
                <w:rFonts w:cstheme="minorHAnsi"/>
                <w:sz w:val="24"/>
                <w:szCs w:val="24"/>
              </w:rPr>
            </w:pPr>
          </w:p>
          <w:p w14:paraId="5008D566" w14:textId="6CD0E959" w:rsidR="0029520F" w:rsidRPr="006B18D0" w:rsidRDefault="0029520F" w:rsidP="0029520F">
            <w:pPr>
              <w:rPr>
                <w:rFonts w:cstheme="minorHAnsi"/>
                <w:sz w:val="24"/>
                <w:szCs w:val="24"/>
              </w:rPr>
            </w:pPr>
            <w:r w:rsidRPr="006B18D0">
              <w:rPr>
                <w:rFonts w:cstheme="minorHAnsi"/>
                <w:sz w:val="24"/>
                <w:szCs w:val="24"/>
              </w:rPr>
              <w:t>Please aim your answers at a lay audience</w:t>
            </w:r>
            <w:r w:rsidR="00CA3979" w:rsidRPr="006B18D0">
              <w:rPr>
                <w:rFonts w:cstheme="minorHAnsi"/>
                <w:sz w:val="24"/>
                <w:szCs w:val="24"/>
              </w:rPr>
              <w:t xml:space="preserve">. Think about how you would talk about your research to a family member or friend who </w:t>
            </w:r>
            <w:proofErr w:type="gramStart"/>
            <w:r w:rsidR="00CA3979" w:rsidRPr="006B18D0">
              <w:rPr>
                <w:rFonts w:cstheme="minorHAnsi"/>
                <w:sz w:val="24"/>
                <w:szCs w:val="24"/>
              </w:rPr>
              <w:t>doesn’t</w:t>
            </w:r>
            <w:proofErr w:type="gramEnd"/>
            <w:r w:rsidR="00CA3979" w:rsidRPr="006B18D0">
              <w:rPr>
                <w:rFonts w:cstheme="minorHAnsi"/>
                <w:sz w:val="24"/>
                <w:szCs w:val="24"/>
              </w:rPr>
              <w:t xml:space="preserve"> have a science background. </w:t>
            </w:r>
          </w:p>
          <w:p w14:paraId="2552CF21" w14:textId="159C4DBD" w:rsidR="009A0276" w:rsidRPr="006B18D0" w:rsidRDefault="00CA3979" w:rsidP="004D52BC">
            <w:r w:rsidRPr="004D52BC">
              <w:rPr>
                <w:rFonts w:cstheme="minorHAnsi"/>
                <w:b/>
                <w:bCs/>
                <w:sz w:val="24"/>
                <w:szCs w:val="24"/>
              </w:rPr>
              <w:t>Preferred video format:</w:t>
            </w:r>
            <w:r w:rsidR="00AB7ED5" w:rsidRPr="006B18D0">
              <w:rPr>
                <w:rFonts w:cstheme="minorHAnsi"/>
                <w:sz w:val="24"/>
                <w:szCs w:val="24"/>
              </w:rPr>
              <w:t xml:space="preserve"> </w:t>
            </w:r>
            <w:r w:rsidR="00AB7ED5" w:rsidRPr="004D52BC">
              <w:rPr>
                <w:rFonts w:cstheme="minorHAnsi"/>
                <w:sz w:val="24"/>
                <w:szCs w:val="24"/>
              </w:rPr>
              <w:t>MP4 file format</w:t>
            </w:r>
            <w:r w:rsidR="006B18D0" w:rsidRPr="004D52BC">
              <w:rPr>
                <w:rFonts w:cstheme="minorHAnsi"/>
                <w:sz w:val="24"/>
                <w:szCs w:val="24"/>
              </w:rPr>
              <w:t>,</w:t>
            </w:r>
            <w:r w:rsidR="00AB7ED5" w:rsidRPr="004D52BC">
              <w:rPr>
                <w:rFonts w:cstheme="minorHAnsi"/>
                <w:sz w:val="24"/>
                <w:szCs w:val="24"/>
              </w:rPr>
              <w:t xml:space="preserve"> film</w:t>
            </w:r>
            <w:r w:rsidR="006B18D0" w:rsidRPr="004D52BC">
              <w:rPr>
                <w:rFonts w:cstheme="minorHAnsi"/>
                <w:sz w:val="24"/>
                <w:szCs w:val="24"/>
              </w:rPr>
              <w:t>ed</w:t>
            </w:r>
            <w:r w:rsidR="00AB7ED5" w:rsidRPr="004D52BC">
              <w:rPr>
                <w:rFonts w:cstheme="minorHAnsi"/>
                <w:sz w:val="24"/>
                <w:szCs w:val="24"/>
              </w:rPr>
              <w:t xml:space="preserve"> HORIZONTAL</w:t>
            </w:r>
            <w:r w:rsidR="006B18D0" w:rsidRPr="004D52BC">
              <w:rPr>
                <w:rFonts w:cstheme="minorHAnsi"/>
                <w:sz w:val="24"/>
                <w:szCs w:val="24"/>
              </w:rPr>
              <w:t>LY</w:t>
            </w:r>
            <w:r w:rsidR="00E82D98" w:rsidRPr="004D52BC">
              <w:rPr>
                <w:rFonts w:cstheme="minorHAnsi"/>
                <w:sz w:val="24"/>
                <w:szCs w:val="24"/>
              </w:rPr>
              <w:t>.</w:t>
            </w:r>
            <w:r w:rsidR="006B18D0" w:rsidRPr="004D52BC">
              <w:rPr>
                <w:rFonts w:cstheme="minorHAnsi"/>
                <w:sz w:val="24"/>
                <w:szCs w:val="24"/>
              </w:rPr>
              <w:t xml:space="preserve"> </w:t>
            </w:r>
            <w:r w:rsidR="00E82D98" w:rsidRPr="004D52BC">
              <w:rPr>
                <w:rFonts w:cstheme="minorHAnsi"/>
                <w:sz w:val="24"/>
                <w:szCs w:val="24"/>
              </w:rPr>
              <w:t>Videos made with your phone are</w:t>
            </w:r>
            <w:r w:rsidR="00AB7ED5" w:rsidRPr="004D52BC">
              <w:rPr>
                <w:rFonts w:cstheme="minorHAnsi"/>
                <w:sz w:val="24"/>
                <w:szCs w:val="24"/>
              </w:rPr>
              <w:t xml:space="preserve"> acceptable.</w:t>
            </w:r>
            <w:r w:rsidR="00AB7ED5" w:rsidRPr="00E82D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63F042B" w14:textId="77777777" w:rsidR="00CA3979" w:rsidRPr="006B18D0" w:rsidRDefault="00CA3979" w:rsidP="008D39D1">
      <w:pPr>
        <w:rPr>
          <w:rFonts w:cstheme="minorHAnsi"/>
          <w:sz w:val="24"/>
          <w:szCs w:val="24"/>
        </w:rPr>
      </w:pPr>
    </w:p>
    <w:p w14:paraId="403D6BFA" w14:textId="141AA201" w:rsidR="00D83A38" w:rsidRDefault="00D83A38" w:rsidP="00D83A38">
      <w:pPr>
        <w:rPr>
          <w:rStyle w:val="CommentReference"/>
        </w:rPr>
      </w:pPr>
    </w:p>
    <w:p w14:paraId="13962046" w14:textId="5E79003C" w:rsidR="00D83A38" w:rsidRDefault="00D83A38" w:rsidP="00D83A38">
      <w:pPr>
        <w:rPr>
          <w:rStyle w:val="CommentReference"/>
        </w:rPr>
      </w:pPr>
    </w:p>
    <w:p w14:paraId="1E7D1FBD" w14:textId="783157A9" w:rsidR="002B7005" w:rsidRDefault="002B7005" w:rsidP="00D83A38">
      <w:pPr>
        <w:rPr>
          <w:rStyle w:val="CommentReference"/>
        </w:rPr>
      </w:pPr>
    </w:p>
    <w:p w14:paraId="75DE7D95" w14:textId="3F063DDF" w:rsidR="00CA3979" w:rsidRDefault="007F39B2" w:rsidP="00CD613E">
      <w:pPr>
        <w:pStyle w:val="Heading1"/>
        <w:ind w:left="720"/>
        <w:jc w:val="center"/>
      </w:pPr>
      <w:r>
        <w:rPr>
          <w:rStyle w:val="CommentReference"/>
        </w:rPr>
        <w:br w:type="page"/>
      </w:r>
      <w:r w:rsidR="006B18D0">
        <w:lastRenderedPageBreak/>
        <w:t xml:space="preserve">EYE ON THE CURE </w:t>
      </w:r>
      <w:r w:rsidR="00CD613E">
        <w:t>2021</w:t>
      </w:r>
    </w:p>
    <w:p w14:paraId="7384B6F6" w14:textId="77777777" w:rsidR="00CA3979" w:rsidRDefault="00CA3979" w:rsidP="004D52BC">
      <w:pPr>
        <w:pStyle w:val="Heading1"/>
        <w:ind w:left="720"/>
        <w:contextualSpacing/>
        <w:jc w:val="center"/>
        <w:rPr>
          <w:b/>
          <w:bCs/>
          <w:sz w:val="36"/>
          <w:szCs w:val="36"/>
        </w:rPr>
      </w:pPr>
      <w:r w:rsidRPr="00CC4717">
        <w:rPr>
          <w:b/>
          <w:bCs/>
          <w:sz w:val="36"/>
          <w:szCs w:val="36"/>
        </w:rPr>
        <w:t>Application Form</w:t>
      </w:r>
    </w:p>
    <w:tbl>
      <w:tblPr>
        <w:tblStyle w:val="TableGrid0"/>
        <w:tblpPr w:leftFromText="180" w:rightFromText="180" w:vertAnchor="text" w:horzAnchor="margin" w:tblpY="268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5392"/>
      </w:tblGrid>
      <w:tr w:rsidR="009D7561" w:rsidRPr="00FD3302" w14:paraId="48D9D72B" w14:textId="77777777" w:rsidTr="009D7561">
        <w:trPr>
          <w:trHeight w:val="557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E526" w14:textId="77777777" w:rsidR="009D7561" w:rsidRPr="00FD3302" w:rsidRDefault="009D7561" w:rsidP="009D7561">
            <w:pPr>
              <w:spacing w:after="160"/>
              <w:ind w:left="107"/>
              <w:rPr>
                <w:rFonts w:cstheme="minorHAnsi"/>
              </w:rPr>
            </w:pPr>
            <w:bookmarkStart w:id="1" w:name="_Hlk66432420"/>
            <w:bookmarkStart w:id="2" w:name="_Hlk60995641"/>
            <w:r w:rsidRPr="00FD3302">
              <w:rPr>
                <w:rFonts w:cstheme="minorHAnsi"/>
              </w:rPr>
              <w:t xml:space="preserve">Name </w:t>
            </w:r>
          </w:p>
        </w:tc>
      </w:tr>
      <w:tr w:rsidR="009D7561" w:rsidRPr="00FD3302" w14:paraId="2554BA9B" w14:textId="77777777" w:rsidTr="009D7561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69D4" w14:textId="77777777" w:rsidR="009D7561" w:rsidRPr="00FD3302" w:rsidRDefault="009D7561" w:rsidP="009D7561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8B8" w14:textId="77777777" w:rsidR="009D7561" w:rsidRPr="00FD3302" w:rsidRDefault="009D7561" w:rsidP="009D7561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9D7561" w:rsidRPr="00FD3302" w14:paraId="70074AA3" w14:textId="77777777" w:rsidTr="009D7561">
        <w:trPr>
          <w:trHeight w:val="88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508" w14:textId="77777777" w:rsidR="009D7561" w:rsidRPr="00FD3302" w:rsidRDefault="009D7561" w:rsidP="009D7561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Mailing</w:t>
            </w:r>
            <w:r>
              <w:rPr>
                <w:rFonts w:cstheme="minorHAnsi"/>
              </w:rPr>
              <w:t xml:space="preserve"> </w:t>
            </w:r>
            <w:r w:rsidRPr="00FD3302">
              <w:rPr>
                <w:rFonts w:cstheme="minorHAnsi"/>
              </w:rPr>
              <w:t xml:space="preserve">Address </w:t>
            </w:r>
          </w:p>
        </w:tc>
      </w:tr>
      <w:tr w:rsidR="009D7561" w:rsidRPr="00FD3302" w14:paraId="1030B0CC" w14:textId="77777777" w:rsidTr="009D7561">
        <w:trPr>
          <w:trHeight w:val="61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3B09" w14:textId="77777777" w:rsidR="009D7561" w:rsidRPr="00FD3302" w:rsidRDefault="009D7561" w:rsidP="009D7561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 where funds will be administered</w:t>
            </w:r>
          </w:p>
        </w:tc>
      </w:tr>
      <w:tr w:rsidR="009D7561" w:rsidRPr="00FD3302" w14:paraId="607F936D" w14:textId="77777777" w:rsidTr="009D7561">
        <w:trPr>
          <w:trHeight w:val="69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447F" w14:textId="77777777" w:rsidR="009D7561" w:rsidRPr="00FD3302" w:rsidRDefault="009D7561" w:rsidP="009D7561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9D7561" w:rsidRPr="00FD3302" w14:paraId="6DE6CFE1" w14:textId="77777777" w:rsidTr="009D7561">
        <w:trPr>
          <w:trHeight w:val="69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ADE4" w14:textId="77777777" w:rsidR="009D7561" w:rsidRPr="00FD3302" w:rsidRDefault="009D7561" w:rsidP="009D7561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</w:t>
            </w:r>
            <w:r>
              <w:rPr>
                <w:rFonts w:cstheme="minorHAnsi"/>
              </w:rPr>
              <w:t xml:space="preserve">PhD student, </w:t>
            </w:r>
            <w:r w:rsidRPr="00FD3302">
              <w:rPr>
                <w:rFonts w:cstheme="minorHAnsi"/>
              </w:rPr>
              <w:t>resident, academic position</w:t>
            </w:r>
            <w:r>
              <w:rPr>
                <w:rFonts w:cstheme="minorHAnsi"/>
              </w:rPr>
              <w:t xml:space="preserve"> etc.)</w:t>
            </w:r>
          </w:p>
        </w:tc>
      </w:tr>
      <w:bookmarkEnd w:id="1"/>
      <w:bookmarkEnd w:id="2"/>
    </w:tbl>
    <w:p w14:paraId="456BE2B1" w14:textId="77777777" w:rsidR="00CA3979" w:rsidRDefault="00CA3979" w:rsidP="004D52BC">
      <w:pPr>
        <w:spacing w:after="0" w:line="259" w:lineRule="auto"/>
        <w:ind w:left="720"/>
      </w:pPr>
    </w:p>
    <w:p w14:paraId="56E48CB9" w14:textId="2FE1D3F7" w:rsidR="00CA3979" w:rsidRDefault="00076C04" w:rsidP="00076C04">
      <w:pPr>
        <w:rPr>
          <w:b/>
          <w:bCs/>
        </w:rPr>
      </w:pPr>
      <w:r>
        <w:rPr>
          <w:b/>
          <w:bCs/>
        </w:rPr>
        <w:t xml:space="preserve">Check the eligibility criteria that you are applying under. I am: </w:t>
      </w:r>
    </w:p>
    <w:p w14:paraId="7A1C0238" w14:textId="5934AECC" w:rsidR="00076C04" w:rsidRPr="006B18D0" w:rsidRDefault="00076C04" w:rsidP="00076C0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6B18D0">
        <w:rPr>
          <w:rFonts w:asciiTheme="minorHAnsi" w:hAnsiTheme="minorHAnsi" w:cstheme="minorHAnsi"/>
          <w:szCs w:val="24"/>
        </w:rPr>
        <w:t>PhD student or Postdoctoral fellow</w:t>
      </w:r>
    </w:p>
    <w:p w14:paraId="1F8E13C2" w14:textId="6837F526" w:rsidR="00076C04" w:rsidRPr="006B18D0" w:rsidRDefault="00076C04" w:rsidP="00076C0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Pr="006B18D0">
        <w:rPr>
          <w:rFonts w:asciiTheme="minorHAnsi" w:hAnsiTheme="minorHAnsi" w:cstheme="minorHAnsi"/>
          <w:szCs w:val="24"/>
        </w:rPr>
        <w:t>nrolled in a clinical doctoral degree (OD, MD etc</w:t>
      </w:r>
      <w:r>
        <w:rPr>
          <w:rFonts w:asciiTheme="minorHAnsi" w:hAnsiTheme="minorHAnsi" w:cstheme="minorHAnsi"/>
          <w:szCs w:val="24"/>
        </w:rPr>
        <w:t>.</w:t>
      </w:r>
      <w:r w:rsidRPr="006B18D0">
        <w:rPr>
          <w:rFonts w:asciiTheme="minorHAnsi" w:hAnsiTheme="minorHAnsi" w:cstheme="minorHAnsi"/>
          <w:szCs w:val="24"/>
        </w:rPr>
        <w:t xml:space="preserve">), residency or fellowship </w:t>
      </w:r>
      <w:proofErr w:type="gramStart"/>
      <w:r w:rsidRPr="006B18D0">
        <w:rPr>
          <w:rFonts w:asciiTheme="minorHAnsi" w:hAnsiTheme="minorHAnsi" w:cstheme="minorHAnsi"/>
          <w:szCs w:val="24"/>
        </w:rPr>
        <w:t>program</w:t>
      </w:r>
      <w:proofErr w:type="gramEnd"/>
    </w:p>
    <w:p w14:paraId="2898C53B" w14:textId="7853E69D" w:rsidR="00076C04" w:rsidRPr="006B18D0" w:rsidRDefault="00076C04" w:rsidP="00076C04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 </w:t>
      </w:r>
      <w:r w:rsidRPr="006B18D0">
        <w:rPr>
          <w:rFonts w:asciiTheme="minorHAnsi" w:hAnsiTheme="minorHAnsi" w:cstheme="minorHAnsi"/>
          <w:szCs w:val="24"/>
        </w:rPr>
        <w:t xml:space="preserve">early-stage investigator, having held an academic position for less than </w:t>
      </w:r>
      <w:r>
        <w:rPr>
          <w:rFonts w:asciiTheme="minorHAnsi" w:hAnsiTheme="minorHAnsi" w:cstheme="minorHAnsi"/>
          <w:szCs w:val="24"/>
        </w:rPr>
        <w:t>3</w:t>
      </w:r>
      <w:r w:rsidRPr="006B18D0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6B18D0">
        <w:rPr>
          <w:rFonts w:asciiTheme="minorHAnsi" w:hAnsiTheme="minorHAnsi" w:cstheme="minorHAnsi"/>
          <w:szCs w:val="24"/>
        </w:rPr>
        <w:t>years</w:t>
      </w:r>
      <w:proofErr w:type="gramEnd"/>
      <w:r w:rsidRPr="006B18D0">
        <w:rPr>
          <w:rFonts w:asciiTheme="minorHAnsi" w:hAnsiTheme="minorHAnsi" w:cstheme="minorHAnsi"/>
          <w:szCs w:val="24"/>
        </w:rPr>
        <w:t xml:space="preserve">  </w:t>
      </w:r>
    </w:p>
    <w:p w14:paraId="40B2EB0E" w14:textId="77777777" w:rsidR="00076C04" w:rsidRPr="00076C04" w:rsidRDefault="00076C04" w:rsidP="00076C04">
      <w:pPr>
        <w:rPr>
          <w:b/>
          <w:bCs/>
        </w:rPr>
      </w:pPr>
    </w:p>
    <w:tbl>
      <w:tblPr>
        <w:tblStyle w:val="TableGrid0"/>
        <w:tblW w:w="10338" w:type="dxa"/>
        <w:tblInd w:w="-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38"/>
      </w:tblGrid>
      <w:tr w:rsidR="00CA3979" w14:paraId="15A97098" w14:textId="77777777" w:rsidTr="004D52B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68AE" w14:textId="75971414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Project Title  </w:t>
            </w:r>
          </w:p>
          <w:p w14:paraId="66779C06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CA3979" w14:paraId="68C384FF" w14:textId="77777777" w:rsidTr="004D52B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24E9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Impact statement (200 word maximum): How will your proposed project impact Fighting Blindness Canada’s mission to accelerate the development and availability of new treatments for blinding eye diseases? </w:t>
            </w:r>
          </w:p>
          <w:p w14:paraId="08FAFAF4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F7A234E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2BA937CF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5CEDD30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C083DE0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233A8023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6527651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491AC5B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38E2256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EC7F9B5" w14:textId="77777777" w:rsidR="00CA3979" w:rsidRPr="00D8481A" w:rsidRDefault="00CA3979" w:rsidP="00D63BD3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43F805" w14:textId="77777777" w:rsidR="00522FA2" w:rsidRDefault="00522FA2" w:rsidP="004D52BC">
      <w:pPr>
        <w:pStyle w:val="Heading2"/>
        <w:spacing w:after="160"/>
        <w:ind w:left="720"/>
      </w:pPr>
    </w:p>
    <w:p w14:paraId="1CABE99F" w14:textId="25C93D5E" w:rsidR="0033710C" w:rsidRDefault="0033710C" w:rsidP="004D52BC">
      <w:pPr>
        <w:pStyle w:val="Heading2"/>
        <w:spacing w:after="160"/>
        <w:ind w:left="720"/>
      </w:pPr>
      <w:r>
        <w:t xml:space="preserve">Signatures </w:t>
      </w:r>
    </w:p>
    <w:p w14:paraId="24C48D66" w14:textId="23D93754" w:rsidR="0033710C" w:rsidRPr="0033710C" w:rsidRDefault="0033710C" w:rsidP="004D52BC">
      <w:pPr>
        <w:ind w:left="720"/>
        <w:rPr>
          <w:lang w:val="en-US"/>
        </w:rPr>
      </w:pPr>
      <w:r>
        <w:rPr>
          <w:lang w:val="en-US"/>
        </w:rPr>
        <w:t xml:space="preserve">Note: If you hold an independent research position at an accredited Canadian university, </w:t>
      </w:r>
      <w:proofErr w:type="gramStart"/>
      <w:r>
        <w:rPr>
          <w:lang w:val="en-US"/>
        </w:rPr>
        <w:t>hospital</w:t>
      </w:r>
      <w:proofErr w:type="gramEnd"/>
      <w:r>
        <w:rPr>
          <w:lang w:val="en-US"/>
        </w:rPr>
        <w:t xml:space="preserve"> or research institute you do not need to provide a supervisor’s name/signature. All other applicants must provide the name of an individual who holds an independent research position </w:t>
      </w:r>
      <w:r w:rsidR="007F39B2">
        <w:rPr>
          <w:lang w:val="en-US"/>
        </w:rPr>
        <w:t xml:space="preserve">and </w:t>
      </w:r>
      <w:r>
        <w:rPr>
          <w:lang w:val="en-US"/>
        </w:rPr>
        <w:t xml:space="preserve">will provide supervision and mentorship for their research project. </w:t>
      </w:r>
    </w:p>
    <w:p w14:paraId="3C72C0C7" w14:textId="195A5941" w:rsidR="00242CA6" w:rsidRPr="00C01520" w:rsidRDefault="0033710C" w:rsidP="00242CA6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nt</w:t>
      </w:r>
      <w:r w:rsidRPr="00C01520">
        <w:rPr>
          <w:rFonts w:cstheme="minorHAnsi"/>
          <w:b/>
          <w:sz w:val="24"/>
          <w:szCs w:val="24"/>
        </w:rPr>
        <w:t xml:space="preserve"> Name:</w:t>
      </w:r>
    </w:p>
    <w:p w14:paraId="0CCC5864" w14:textId="77777777" w:rsidR="004D52BC" w:rsidRDefault="0033710C" w:rsidP="004D52BC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</w:t>
      </w:r>
    </w:p>
    <w:p w14:paraId="73BFDE45" w14:textId="4ECC4052" w:rsidR="0033710C" w:rsidRPr="004D52BC" w:rsidRDefault="0033710C" w:rsidP="004D52BC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7521493C" w14:textId="77777777" w:rsidR="0033710C" w:rsidRDefault="0033710C" w:rsidP="004D52BC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</w:p>
    <w:p w14:paraId="22417971" w14:textId="1EF3416A" w:rsidR="0033710C" w:rsidRDefault="0033710C" w:rsidP="004D52BC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visor’s</w:t>
      </w:r>
      <w:r w:rsidRPr="00C01520">
        <w:rPr>
          <w:rFonts w:cstheme="minorHAnsi"/>
          <w:b/>
          <w:sz w:val="24"/>
          <w:szCs w:val="24"/>
        </w:rPr>
        <w:t xml:space="preserve"> Name:</w:t>
      </w:r>
    </w:p>
    <w:p w14:paraId="2298BF8D" w14:textId="77777777" w:rsidR="00242CA6" w:rsidRDefault="00242CA6" w:rsidP="00242CA6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sition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1A94CC25" w14:textId="3A1EC69D" w:rsidR="00242CA6" w:rsidRPr="00242CA6" w:rsidRDefault="00242CA6" w:rsidP="00242CA6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itution:</w:t>
      </w:r>
    </w:p>
    <w:p w14:paraId="033EC0BA" w14:textId="7A333C14" w:rsidR="0033710C" w:rsidRPr="00C01520" w:rsidRDefault="0033710C" w:rsidP="004D52BC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  </w:t>
      </w:r>
      <w:r w:rsidR="004D52BC">
        <w:rPr>
          <w:rFonts w:cstheme="minorHAnsi"/>
          <w:sz w:val="24"/>
          <w:szCs w:val="24"/>
        </w:rPr>
        <w:tab/>
      </w:r>
      <w:r w:rsidR="004D52BC"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</w:t>
      </w:r>
      <w:r w:rsidRPr="00C01520">
        <w:rPr>
          <w:rFonts w:cstheme="minorHAnsi"/>
          <w:sz w:val="24"/>
          <w:szCs w:val="24"/>
        </w:rPr>
        <w:tab/>
      </w:r>
    </w:p>
    <w:p w14:paraId="19745526" w14:textId="74FACA0D" w:rsidR="0033710C" w:rsidRPr="00C01520" w:rsidRDefault="0033710C" w:rsidP="004D52BC">
      <w:pPr>
        <w:shd w:val="clear" w:color="auto" w:fill="FFFFFF" w:themeFill="background1"/>
        <w:ind w:left="720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>
        <w:rPr>
          <w:rFonts w:cstheme="minorHAnsi"/>
          <w:i/>
          <w:sz w:val="24"/>
          <w:szCs w:val="24"/>
        </w:rPr>
        <w:t xml:space="preserve"> of Supervisor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  <w:t>Date</w:t>
      </w:r>
    </w:p>
    <w:p w14:paraId="22BEEAC3" w14:textId="77777777" w:rsidR="0033710C" w:rsidRPr="00C01520" w:rsidRDefault="0033710C" w:rsidP="004D52BC">
      <w:pPr>
        <w:shd w:val="clear" w:color="auto" w:fill="FFFFFF" w:themeFill="background1"/>
        <w:ind w:left="720"/>
        <w:rPr>
          <w:rFonts w:cstheme="minorHAnsi"/>
          <w:sz w:val="24"/>
          <w:szCs w:val="24"/>
        </w:rPr>
      </w:pPr>
    </w:p>
    <w:p w14:paraId="114111AF" w14:textId="77777777" w:rsidR="0033710C" w:rsidRPr="00C01520" w:rsidRDefault="0033710C" w:rsidP="004D52BC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08502E0F" w14:textId="30C91528" w:rsidR="0033710C" w:rsidRPr="00C01520" w:rsidRDefault="0033710C" w:rsidP="004D52BC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 xml:space="preserve">Authorized Institutional Representative </w:t>
      </w:r>
      <w:r>
        <w:rPr>
          <w:rFonts w:cstheme="minorHAnsi"/>
          <w:b/>
          <w:sz w:val="24"/>
          <w:szCs w:val="24"/>
        </w:rPr>
        <w:t>Title</w:t>
      </w:r>
      <w:r w:rsidRPr="00C01520">
        <w:rPr>
          <w:rFonts w:cstheme="minorHAnsi"/>
          <w:b/>
          <w:sz w:val="24"/>
          <w:szCs w:val="24"/>
        </w:rPr>
        <w:t>:</w:t>
      </w:r>
    </w:p>
    <w:p w14:paraId="5EAE8D2B" w14:textId="77777777" w:rsidR="004D52BC" w:rsidRDefault="004D52BC" w:rsidP="004D52BC">
      <w:pPr>
        <w:shd w:val="clear" w:color="auto" w:fill="FFFFFF" w:themeFill="background1"/>
        <w:spacing w:after="0"/>
        <w:rPr>
          <w:rFonts w:cstheme="minorHAnsi"/>
        </w:rPr>
      </w:pPr>
    </w:p>
    <w:p w14:paraId="34180AE4" w14:textId="3A1A29FE" w:rsidR="0033710C" w:rsidRDefault="0033710C" w:rsidP="004D52BC">
      <w:pPr>
        <w:shd w:val="clear" w:color="auto" w:fill="FFFFFF" w:themeFill="background1"/>
        <w:spacing w:after="0"/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         __________________________</w:t>
      </w:r>
      <w:r>
        <w:rPr>
          <w:rFonts w:cstheme="minorHAnsi"/>
        </w:rPr>
        <w:tab/>
      </w:r>
    </w:p>
    <w:p w14:paraId="19668BFF" w14:textId="6481B8FF" w:rsidR="0033710C" w:rsidRPr="00C01520" w:rsidRDefault="0033710C" w:rsidP="004D52BC">
      <w:pPr>
        <w:shd w:val="clear" w:color="auto" w:fill="FFFFFF" w:themeFill="background1"/>
        <w:ind w:firstLine="720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Authorized Institutional Representativ</w:t>
      </w:r>
      <w:r w:rsidR="004D52BC">
        <w:rPr>
          <w:rFonts w:cstheme="minorHAnsi"/>
          <w:i/>
          <w:sz w:val="24"/>
          <w:szCs w:val="24"/>
        </w:rPr>
        <w:t>e</w:t>
      </w:r>
      <w:r w:rsidR="004D52BC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0E156DD6" w14:textId="77777777" w:rsidR="0033710C" w:rsidRDefault="0033710C" w:rsidP="0033710C">
      <w:pPr>
        <w:pStyle w:val="Heading2"/>
        <w:ind w:left="-5"/>
      </w:pPr>
    </w:p>
    <w:p w14:paraId="50AD072A" w14:textId="77777777" w:rsidR="00413270" w:rsidRPr="00A85040" w:rsidRDefault="00413270" w:rsidP="00E57C59">
      <w:pPr>
        <w:rPr>
          <w:rStyle w:val="Hyperlink"/>
          <w:rFonts w:cstheme="minorHAnsi"/>
          <w:color w:val="333333"/>
          <w:u w:val="none"/>
          <w:shd w:val="clear" w:color="auto" w:fill="FFFFFF"/>
        </w:rPr>
      </w:pPr>
    </w:p>
    <w:sectPr w:rsidR="00413270" w:rsidRPr="00A85040" w:rsidSect="00434E07">
      <w:headerReference w:type="default" r:id="rId11"/>
      <w:footerReference w:type="default" r:id="rId12"/>
      <w:pgSz w:w="12240" w:h="15840"/>
      <w:pgMar w:top="1440" w:right="160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118B" w14:textId="77777777" w:rsidR="00D02EC9" w:rsidRDefault="00D02EC9" w:rsidP="000B1565">
      <w:r>
        <w:separator/>
      </w:r>
    </w:p>
  </w:endnote>
  <w:endnote w:type="continuationSeparator" w:id="0">
    <w:p w14:paraId="258E5581" w14:textId="77777777" w:rsidR="00D02EC9" w:rsidRDefault="00D02EC9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85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B85224" w14:textId="5D2520A2" w:rsidR="004D12E5" w:rsidRDefault="004D12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D8F02" w14:textId="74DEF70B" w:rsidR="00A32281" w:rsidRDefault="00A32281" w:rsidP="000B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749E" w14:textId="77777777" w:rsidR="00D02EC9" w:rsidRDefault="00D02EC9" w:rsidP="000B1565">
      <w:r>
        <w:separator/>
      </w:r>
    </w:p>
  </w:footnote>
  <w:footnote w:type="continuationSeparator" w:id="0">
    <w:p w14:paraId="5821D899" w14:textId="77777777" w:rsidR="00D02EC9" w:rsidRDefault="00D02EC9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7EE6931" w14:textId="69F0EAC2" w:rsidR="00D32503" w:rsidRDefault="00D32503" w:rsidP="00D32503">
        <w:pPr>
          <w:pStyle w:val="Header"/>
        </w:pPr>
        <w:r>
          <w:rPr>
            <w:noProof/>
          </w:rPr>
          <w:drawing>
            <wp:inline distT="0" distB="0" distL="0" distR="0" wp14:anchorId="6ACCC76D" wp14:editId="4D0B9436">
              <wp:extent cx="2175164" cy="1180599"/>
              <wp:effectExtent l="0" t="0" r="0" b="0"/>
              <wp:docPr id="2" name="Picture 2" descr="Eye on the Cur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Eye on the Cure logo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039" b="23684"/>
                      <a:stretch/>
                    </pic:blipFill>
                    <pic:spPr bwMode="auto">
                      <a:xfrm>
                        <a:off x="0" y="0"/>
                        <a:ext cx="2180194" cy="118332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168C6410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" w15:restartNumberingAfterBreak="0">
    <w:nsid w:val="0FBD7738"/>
    <w:multiLevelType w:val="hybridMultilevel"/>
    <w:tmpl w:val="EC04D7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67CF1"/>
    <w:multiLevelType w:val="hybridMultilevel"/>
    <w:tmpl w:val="CE7282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5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7327"/>
    <w:multiLevelType w:val="hybridMultilevel"/>
    <w:tmpl w:val="CF4AE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99C"/>
    <w:multiLevelType w:val="hybridMultilevel"/>
    <w:tmpl w:val="6F36E0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723D1B"/>
    <w:multiLevelType w:val="hybridMultilevel"/>
    <w:tmpl w:val="ED98A418"/>
    <w:lvl w:ilvl="0" w:tplc="FF0C3D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3168"/>
    <w:multiLevelType w:val="hybridMultilevel"/>
    <w:tmpl w:val="1A2A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4" w15:restartNumberingAfterBreak="0">
    <w:nsid w:val="6552561D"/>
    <w:multiLevelType w:val="hybridMultilevel"/>
    <w:tmpl w:val="A328B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67E80"/>
    <w:multiLevelType w:val="hybridMultilevel"/>
    <w:tmpl w:val="A4FE2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2"/>
  </w:num>
  <w:num w:numId="5">
    <w:abstractNumId w:val="5"/>
  </w:num>
  <w:num w:numId="6">
    <w:abstractNumId w:val="19"/>
  </w:num>
  <w:num w:numId="7">
    <w:abstractNumId w:val="7"/>
  </w:num>
  <w:num w:numId="8">
    <w:abstractNumId w:val="16"/>
  </w:num>
  <w:num w:numId="9">
    <w:abstractNumId w:val="0"/>
  </w:num>
  <w:num w:numId="10">
    <w:abstractNumId w:val="25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8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24"/>
  </w:num>
  <w:num w:numId="25">
    <w:abstractNumId w:val="3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DIwNTc2MTM0NDRX0lEKTi0uzszPAykwrgUAJTcCvywAAAA="/>
  </w:docVars>
  <w:rsids>
    <w:rsidRoot w:val="00CD0C16"/>
    <w:rsid w:val="000507E5"/>
    <w:rsid w:val="000558DF"/>
    <w:rsid w:val="00067541"/>
    <w:rsid w:val="00076C04"/>
    <w:rsid w:val="000918B0"/>
    <w:rsid w:val="000B1565"/>
    <w:rsid w:val="000B1577"/>
    <w:rsid w:val="000B4947"/>
    <w:rsid w:val="000C5842"/>
    <w:rsid w:val="000D1C03"/>
    <w:rsid w:val="00107C52"/>
    <w:rsid w:val="0012017E"/>
    <w:rsid w:val="00123679"/>
    <w:rsid w:val="0018104B"/>
    <w:rsid w:val="001C1DA8"/>
    <w:rsid w:val="001D38DA"/>
    <w:rsid w:val="001D5FDE"/>
    <w:rsid w:val="001E70E0"/>
    <w:rsid w:val="00215022"/>
    <w:rsid w:val="002203C7"/>
    <w:rsid w:val="00242CA6"/>
    <w:rsid w:val="00256D60"/>
    <w:rsid w:val="00274F98"/>
    <w:rsid w:val="00275BC8"/>
    <w:rsid w:val="0029520F"/>
    <w:rsid w:val="002B7005"/>
    <w:rsid w:val="002F0E36"/>
    <w:rsid w:val="002F357A"/>
    <w:rsid w:val="00312843"/>
    <w:rsid w:val="00325F88"/>
    <w:rsid w:val="00327C2A"/>
    <w:rsid w:val="00334029"/>
    <w:rsid w:val="0033710C"/>
    <w:rsid w:val="00366A9B"/>
    <w:rsid w:val="003E341A"/>
    <w:rsid w:val="003F357D"/>
    <w:rsid w:val="00413270"/>
    <w:rsid w:val="004334A7"/>
    <w:rsid w:val="00434E07"/>
    <w:rsid w:val="004645B9"/>
    <w:rsid w:val="004B0633"/>
    <w:rsid w:val="004B7D7F"/>
    <w:rsid w:val="004D12E5"/>
    <w:rsid w:val="004D52BC"/>
    <w:rsid w:val="00503A74"/>
    <w:rsid w:val="00514E6E"/>
    <w:rsid w:val="00522FA2"/>
    <w:rsid w:val="00526E2B"/>
    <w:rsid w:val="005C70D9"/>
    <w:rsid w:val="005E60E6"/>
    <w:rsid w:val="00661C9D"/>
    <w:rsid w:val="00665864"/>
    <w:rsid w:val="00676738"/>
    <w:rsid w:val="006A2CA9"/>
    <w:rsid w:val="006B18D0"/>
    <w:rsid w:val="006C62E2"/>
    <w:rsid w:val="00705573"/>
    <w:rsid w:val="00721E0B"/>
    <w:rsid w:val="00722A7E"/>
    <w:rsid w:val="007E2525"/>
    <w:rsid w:val="007F39B2"/>
    <w:rsid w:val="00826199"/>
    <w:rsid w:val="0084118E"/>
    <w:rsid w:val="00887BD0"/>
    <w:rsid w:val="008D39D1"/>
    <w:rsid w:val="009139C3"/>
    <w:rsid w:val="009320D7"/>
    <w:rsid w:val="0093425A"/>
    <w:rsid w:val="00962670"/>
    <w:rsid w:val="009A0276"/>
    <w:rsid w:val="009A0860"/>
    <w:rsid w:val="009B242C"/>
    <w:rsid w:val="009C470C"/>
    <w:rsid w:val="009D7561"/>
    <w:rsid w:val="009F61B5"/>
    <w:rsid w:val="00A0738F"/>
    <w:rsid w:val="00A32281"/>
    <w:rsid w:val="00A67B76"/>
    <w:rsid w:val="00A77884"/>
    <w:rsid w:val="00A85040"/>
    <w:rsid w:val="00AB7ED5"/>
    <w:rsid w:val="00AC60CF"/>
    <w:rsid w:val="00AD6E7E"/>
    <w:rsid w:val="00AD7F61"/>
    <w:rsid w:val="00AE6D47"/>
    <w:rsid w:val="00AF03CD"/>
    <w:rsid w:val="00B10C41"/>
    <w:rsid w:val="00B33A4A"/>
    <w:rsid w:val="00B34376"/>
    <w:rsid w:val="00B447EE"/>
    <w:rsid w:val="00B5404C"/>
    <w:rsid w:val="00B71D8B"/>
    <w:rsid w:val="00B77886"/>
    <w:rsid w:val="00BD7665"/>
    <w:rsid w:val="00BE7F74"/>
    <w:rsid w:val="00C13AD5"/>
    <w:rsid w:val="00C15514"/>
    <w:rsid w:val="00C27074"/>
    <w:rsid w:val="00C3599B"/>
    <w:rsid w:val="00C46463"/>
    <w:rsid w:val="00C6427D"/>
    <w:rsid w:val="00C960B2"/>
    <w:rsid w:val="00CA3979"/>
    <w:rsid w:val="00CC4739"/>
    <w:rsid w:val="00CD0C16"/>
    <w:rsid w:val="00CD613E"/>
    <w:rsid w:val="00CF1AE5"/>
    <w:rsid w:val="00CF777C"/>
    <w:rsid w:val="00D02EC9"/>
    <w:rsid w:val="00D32503"/>
    <w:rsid w:val="00D83A38"/>
    <w:rsid w:val="00D903E4"/>
    <w:rsid w:val="00DA5B2D"/>
    <w:rsid w:val="00DB3FC5"/>
    <w:rsid w:val="00DD04BD"/>
    <w:rsid w:val="00DF7E93"/>
    <w:rsid w:val="00E21D03"/>
    <w:rsid w:val="00E56B24"/>
    <w:rsid w:val="00E56EE5"/>
    <w:rsid w:val="00E57C59"/>
    <w:rsid w:val="00E74A31"/>
    <w:rsid w:val="00E82D98"/>
    <w:rsid w:val="00E83EED"/>
    <w:rsid w:val="00EA25D7"/>
    <w:rsid w:val="00ED5DD4"/>
    <w:rsid w:val="00EE51CF"/>
    <w:rsid w:val="00F242F5"/>
    <w:rsid w:val="00F676F0"/>
    <w:rsid w:val="00F71389"/>
    <w:rsid w:val="00F953C4"/>
    <w:rsid w:val="00F95EA9"/>
    <w:rsid w:val="00FA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table" w:customStyle="1" w:styleId="TableGrid0">
    <w:name w:val="TableGrid"/>
    <w:rsid w:val="00CA3979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1551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F35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05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bcanada-my.sharepoint.com/:f:/g/personal/lmoniz_fightingblindness_ca/Erp0B_ebo-dDo0VF6UZVg50BR9p2-JETB2OLsct2ixEaL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fbcanada-my.sharepoint.com/:f:/g/personal/lmoniz_fightingblindness_ca/Erp0B_ebo-dDo0VF6UZVg50BR9p2-JETB2OLsct2ixEa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bcanada-my.sharepoint.com/:f:/g/personal/lmoniz_fightingblindness_ca/EkF86h5LXPpLvoBOR6d7lu0B2UphRqxc4nHktP0zXAMjj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7819-D19E-4FEF-8A29-CCEF1AD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11</cp:revision>
  <cp:lastPrinted>2019-06-07T18:48:00Z</cp:lastPrinted>
  <dcterms:created xsi:type="dcterms:W3CDTF">2021-06-17T16:38:00Z</dcterms:created>
  <dcterms:modified xsi:type="dcterms:W3CDTF">2021-06-17T21:59:00Z</dcterms:modified>
</cp:coreProperties>
</file>